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50" w:rsidRDefault="00412350" w:rsidP="0041235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412350" w:rsidRDefault="00412350" w:rsidP="0041235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 доходах за отчетный период с 1 января 2017 года по 31декабря  2017 года, об имуществе и обязательствах имущественного характера  по состоянию на конец отчетного периода, представленные специалистами администрации Селинского сельского поселения Кильмезского района Кировской области</w:t>
      </w:r>
    </w:p>
    <w:p w:rsidR="00412350" w:rsidRDefault="00412350" w:rsidP="0041235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2350" w:rsidRDefault="00412350" w:rsidP="0041235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tbl>
      <w:tblPr>
        <w:tblW w:w="13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657"/>
        <w:gridCol w:w="1810"/>
        <w:gridCol w:w="1080"/>
        <w:gridCol w:w="1221"/>
        <w:gridCol w:w="1417"/>
        <w:gridCol w:w="1701"/>
        <w:gridCol w:w="992"/>
        <w:gridCol w:w="1149"/>
      </w:tblGrid>
      <w:tr w:rsidR="00412350" w:rsidTr="00D83E2B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50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.И.О.</w:t>
            </w:r>
          </w:p>
          <w:p w:rsidR="00412350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Default="00412350" w:rsidP="00D83E2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кларированный годовой доход за 2017 год</w:t>
            </w:r>
          </w:p>
          <w:p w:rsidR="00412350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рублей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412350" w:rsidTr="00D83E2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Default="00412350" w:rsidP="00D83E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Default="00412350" w:rsidP="00D83E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кты недвижимого 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Default="00412350" w:rsidP="00D83E2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анспортные средства</w:t>
            </w:r>
          </w:p>
          <w:p w:rsidR="00412350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Default="00412350" w:rsidP="00D83E2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:rsidR="00412350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</w:tr>
      <w:tr w:rsidR="00412350" w:rsidTr="00D83E2B">
        <w:trPr>
          <w:trHeight w:val="142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Default="00412350" w:rsidP="00D83E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Default="00412350" w:rsidP="00D83E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Default="00412350" w:rsidP="00D83E2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 объектов  недвижимого имущества</w:t>
            </w:r>
          </w:p>
          <w:p w:rsidR="00412350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&lt;3&gt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Default="00412350" w:rsidP="00D83E2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:rsidR="00412350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Default="00412350" w:rsidP="00D83E2B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на расположения</w:t>
            </w:r>
          </w:p>
          <w:p w:rsidR="00412350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&lt;4&gt;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Default="00412350" w:rsidP="00D83E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Default="00412350" w:rsidP="00D83E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Default="00412350" w:rsidP="00D83E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350" w:rsidRDefault="00412350" w:rsidP="00D83E2B">
            <w:pPr>
              <w:rPr>
                <w:sz w:val="20"/>
                <w:szCs w:val="20"/>
                <w:lang w:eastAsia="en-US"/>
              </w:rPr>
            </w:pPr>
          </w:p>
        </w:tc>
      </w:tr>
      <w:tr w:rsidR="00412350" w:rsidTr="00D83E2B">
        <w:trPr>
          <w:trHeight w:val="2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4690">
              <w:rPr>
                <w:sz w:val="20"/>
                <w:szCs w:val="20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а </w:t>
            </w:r>
          </w:p>
          <w:p w:rsidR="00412350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 Зиновьевна</w:t>
            </w:r>
          </w:p>
          <w:p w:rsidR="00412350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412350" w:rsidRPr="00A74690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</w:t>
            </w:r>
          </w:p>
          <w:p w:rsidR="00412350" w:rsidRPr="00A7469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Default="0020597B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8679,2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8" w:rsidRDefault="000F5E78" w:rsidP="00AD4F7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  <w:r w:rsidR="00AD4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раж</w:t>
            </w:r>
          </w:p>
          <w:p w:rsidR="00412350" w:rsidRDefault="000F5E78" w:rsidP="00AD4F7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0F5E78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AD4F76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AD4F76" w:rsidRDefault="00412350" w:rsidP="00A77F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D4F76" w:rsidRPr="00AD4F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З-21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917739" w:rsidP="00A2503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м в безвозмездном пользовании 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6C3ECF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,8</w:t>
            </w: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spacing w:line="276" w:lineRule="auto"/>
              <w:rPr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spacing w:line="276" w:lineRule="auto"/>
              <w:rPr>
                <w:lang w:eastAsia="en-US"/>
              </w:rPr>
            </w:pPr>
          </w:p>
        </w:tc>
      </w:tr>
      <w:tr w:rsidR="00412350" w:rsidTr="00D83E2B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Pr="000F5E78" w:rsidRDefault="000F5E78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40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Default="00412350" w:rsidP="00D83E2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Default="006C3ECF" w:rsidP="00917739">
            <w:pPr>
              <w:pStyle w:val="a3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</w:t>
            </w:r>
            <w:r w:rsidR="00A250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 в безвозмездном пользован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6C3ECF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</w:tr>
      <w:tr w:rsidR="00412350" w:rsidTr="00D83E2B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якова </w:t>
            </w:r>
          </w:p>
          <w:p w:rsidR="00412350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б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футдиновна</w:t>
            </w:r>
            <w:proofErr w:type="spellEnd"/>
          </w:p>
          <w:p w:rsidR="00412350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412350" w:rsidRPr="00A74690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</w:t>
            </w:r>
          </w:p>
          <w:p w:rsidR="00412350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50" w:rsidRPr="002D79F2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50" w:rsidRDefault="00A77F0D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016,00</w:t>
            </w:r>
          </w:p>
          <w:p w:rsidR="00412350" w:rsidRPr="00231A0E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12350" w:rsidTr="00D83E2B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CD23D6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9293,4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A77F0D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ADA 21</w:t>
            </w:r>
            <w:r w:rsidR="005A2FF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0</w:t>
            </w:r>
            <w:r w:rsidR="005A2F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  <w:p w:rsidR="005A2FFE" w:rsidRPr="005A2FFE" w:rsidRDefault="005A2FFE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AD4F76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вартира в безвозмездном пользован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5A2FFE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5A2FFE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</w:tr>
      <w:tr w:rsidR="00412350" w:rsidTr="00D83E2B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сын</w:t>
            </w: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CD23D6" w:rsidRDefault="005A2FFE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231A0E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231A0E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12350" w:rsidTr="00D83E2B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сын</w:t>
            </w:r>
          </w:p>
          <w:p w:rsidR="00412350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CD23D6" w:rsidRDefault="005A2FFE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0E1045" w:rsidRDefault="00412350" w:rsidP="0041235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59456A" w:rsidRDefault="00412350" w:rsidP="00D83E2B">
            <w:pPr>
              <w:rPr>
                <w:lang w:eastAsia="en-US"/>
              </w:rPr>
            </w:pPr>
          </w:p>
          <w:p w:rsidR="00412350" w:rsidRPr="0059456A" w:rsidRDefault="00412350" w:rsidP="00D83E2B">
            <w:pPr>
              <w:rPr>
                <w:lang w:eastAsia="en-US"/>
              </w:rPr>
            </w:pPr>
          </w:p>
          <w:p w:rsidR="00412350" w:rsidRDefault="00412350" w:rsidP="00D83E2B">
            <w:pPr>
              <w:rPr>
                <w:lang w:eastAsia="en-US"/>
              </w:rPr>
            </w:pPr>
          </w:p>
          <w:p w:rsidR="00412350" w:rsidRPr="0059456A" w:rsidRDefault="00412350" w:rsidP="00D83E2B">
            <w:pPr>
              <w:rPr>
                <w:lang w:eastAsia="en-US"/>
              </w:rPr>
            </w:pPr>
          </w:p>
        </w:tc>
      </w:tr>
      <w:tr w:rsidR="00412350" w:rsidTr="00D83E2B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яя дочь</w:t>
            </w: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CD23D6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12350" w:rsidTr="00D83E2B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Несовершеннолетняя дочь </w:t>
            </w:r>
          </w:p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Pr="00CD23D6" w:rsidRDefault="00412350" w:rsidP="00D83E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0" w:rsidRDefault="00412350" w:rsidP="00D83E2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9833F4" w:rsidRPr="00412350" w:rsidRDefault="00A25036" w:rsidP="00412350"/>
    <w:sectPr w:rsidR="009833F4" w:rsidRPr="00412350" w:rsidSect="008827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B8"/>
    <w:rsid w:val="000C432B"/>
    <w:rsid w:val="000F5E78"/>
    <w:rsid w:val="0020597B"/>
    <w:rsid w:val="00385A55"/>
    <w:rsid w:val="00412350"/>
    <w:rsid w:val="005A2FFE"/>
    <w:rsid w:val="006C3ECF"/>
    <w:rsid w:val="00882761"/>
    <w:rsid w:val="00917739"/>
    <w:rsid w:val="009B4C24"/>
    <w:rsid w:val="00A25036"/>
    <w:rsid w:val="00A77F0D"/>
    <w:rsid w:val="00AD4F76"/>
    <w:rsid w:val="00CB28B8"/>
    <w:rsid w:val="00CC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82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82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CDC6-DCCF-4E81-9AC7-F694820E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04-13T05:48:00Z</dcterms:created>
  <dcterms:modified xsi:type="dcterms:W3CDTF">2018-04-18T10:54:00Z</dcterms:modified>
</cp:coreProperties>
</file>